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0D" w:rsidRPr="008B7F26" w:rsidRDefault="00113B0D" w:rsidP="00113B0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ЗАТВЕРДЖУЮ</w:t>
      </w:r>
    </w:p>
    <w:p w:rsidR="00113B0D" w:rsidRPr="008B7F26" w:rsidRDefault="00113B0D" w:rsidP="00113B0D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113B0D" w:rsidRPr="0064600F" w:rsidRDefault="00113B0D" w:rsidP="00113B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113B0D" w:rsidRPr="008B7F26" w:rsidRDefault="00113B0D" w:rsidP="00113B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”  _______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113B0D" w:rsidRPr="00113B0D" w:rsidRDefault="00113B0D" w:rsidP="00113B0D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B0D" w:rsidRPr="008B7F26" w:rsidRDefault="00113B0D" w:rsidP="00113B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13B0D" w:rsidRPr="008B7F26" w:rsidRDefault="00113B0D" w:rsidP="00113B0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113B0D" w:rsidRPr="008B7F26" w:rsidRDefault="00113B0D" w:rsidP="00113B0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8B7F2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113B0D" w:rsidRPr="008B7F26" w:rsidRDefault="00113B0D" w:rsidP="00113B0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1418"/>
        <w:gridCol w:w="3969"/>
        <w:gridCol w:w="2552"/>
        <w:gridCol w:w="2268"/>
      </w:tblGrid>
      <w:tr w:rsidR="00113B0D" w:rsidRPr="008B7F26" w:rsidTr="00113B0D">
        <w:trPr>
          <w:trHeight w:val="13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8B7F26" w:rsidRDefault="00113B0D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13B0D" w:rsidRPr="008B7F26" w:rsidRDefault="00113B0D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8B7F26" w:rsidRDefault="00113B0D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8B7F26" w:rsidRDefault="00113B0D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B0D" w:rsidRPr="008B7F26" w:rsidRDefault="00113B0D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 короткий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оді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8B7F26" w:rsidRDefault="00113B0D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B0D" w:rsidRPr="008B7F26" w:rsidRDefault="00113B0D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3B0D" w:rsidRPr="008B7F26" w:rsidRDefault="00113B0D" w:rsidP="00C47899">
            <w:pPr>
              <w:spacing w:line="240" w:lineRule="auto"/>
              <w:ind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час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8B7F26" w:rsidRDefault="00113B0D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B0D" w:rsidRPr="008B7F26" w:rsidRDefault="00113B0D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</w:p>
        </w:tc>
      </w:tr>
      <w:tr w:rsidR="00113B0D" w:rsidRPr="008B7F26" w:rsidTr="00113B0D">
        <w:trPr>
          <w:trHeight w:val="13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0874F8" w:rsidRDefault="00113B0D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74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A37473" w:rsidRDefault="00113B0D" w:rsidP="00C47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-02.</w:t>
            </w:r>
            <w:r w:rsidRPr="00A37473">
              <w:rPr>
                <w:rFonts w:ascii="Times New Roman" w:hAnsi="Times New Roman" w:cs="Times New Roman"/>
                <w:b/>
                <w:lang w:val="uk-UA"/>
              </w:rPr>
              <w:t>11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A37473">
              <w:rPr>
                <w:rFonts w:ascii="Times New Roman" w:hAnsi="Times New Roman" w:cs="Times New Roman"/>
                <w:b/>
                <w:lang w:val="uk-UA"/>
              </w:rPr>
              <w:t>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113B0D" w:rsidRDefault="00113B0D" w:rsidP="00C47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B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семінарі, щодо подальшого впровадження реформ у молодіжній </w:t>
            </w:r>
            <w:proofErr w:type="spellStart"/>
            <w:r w:rsidRPr="00113B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ізаступника</w:t>
            </w:r>
            <w:proofErr w:type="spellEnd"/>
            <w:r w:rsidRPr="00113B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3B0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Департаменту </w:t>
            </w:r>
            <w:proofErr w:type="spellStart"/>
            <w:r w:rsidRPr="00113B0D">
              <w:rPr>
                <w:rFonts w:ascii="Times New Roman" w:hAnsi="Times New Roman" w:cs="Times New Roman"/>
                <w:sz w:val="28"/>
                <w:szCs w:val="28"/>
              </w:rPr>
              <w:t>сім’ї,молоді</w:t>
            </w:r>
            <w:proofErr w:type="spellEnd"/>
            <w:r w:rsidRPr="00113B0D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113B0D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  <w:proofErr w:type="spellEnd"/>
            <w:r w:rsidRPr="00113B0D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113B0D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113B0D"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</w:t>
            </w:r>
            <w:proofErr w:type="spellStart"/>
            <w:r w:rsidRPr="00113B0D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113B0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13B0D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A37473" w:rsidRDefault="00113B0D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Київ,                                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A37473" w:rsidRDefault="00BB642A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527F7E">
              <w:rPr>
                <w:rFonts w:ascii="Times New Roman" w:hAnsi="Times New Roman" w:cs="Times New Roman"/>
                <w:lang w:val="uk-UA"/>
              </w:rPr>
              <w:t>ідділ з питань молоді та організації оздоровлення дітей</w:t>
            </w:r>
          </w:p>
        </w:tc>
      </w:tr>
      <w:tr w:rsidR="00113B0D" w:rsidRPr="008B7F26" w:rsidTr="00113B0D">
        <w:trPr>
          <w:trHeight w:val="378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EF6F0F" w:rsidRDefault="00113B0D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EF6F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527F7E" w:rsidRDefault="00113B0D" w:rsidP="00C4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01-05.11.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113B0D" w:rsidRDefault="00113B0D" w:rsidP="00C47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B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ий семінар-тренінг із української </w:t>
            </w:r>
            <w:proofErr w:type="spellStart"/>
            <w:r w:rsidRPr="00113B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опедагогіки</w:t>
            </w:r>
            <w:proofErr w:type="spellEnd"/>
            <w:r w:rsidRPr="00113B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прямований на проведення просвітницької роботи з популяризації україномовних дитячих  і молодіжний друкованих видань, які висвітлюють матеріали національно-патріотичного змі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Default="00113B0D" w:rsidP="00C47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. Чернігів, Підприємство «Навчально-методичний центр» профспілок </w:t>
            </w:r>
          </w:p>
          <w:p w:rsidR="00113B0D" w:rsidRPr="00527F7E" w:rsidRDefault="00113B0D" w:rsidP="00C478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вул. Шевченка, 105 а)</w:t>
            </w:r>
            <w:r w:rsidR="00BB642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3D4872" w:rsidRDefault="00113B0D" w:rsidP="00C478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ромадська ініціатива «Український цент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етнопедагогі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» спільно з </w:t>
            </w:r>
            <w:r w:rsidRPr="00527F7E">
              <w:rPr>
                <w:rFonts w:ascii="Times New Roman" w:hAnsi="Times New Roman" w:cs="Times New Roman"/>
                <w:lang w:val="uk-UA"/>
              </w:rPr>
              <w:t>відділ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 w:rsidRPr="00527F7E">
              <w:rPr>
                <w:rFonts w:ascii="Times New Roman" w:hAnsi="Times New Roman" w:cs="Times New Roman"/>
                <w:lang w:val="uk-UA"/>
              </w:rPr>
              <w:t xml:space="preserve"> з питань молоді та організації оздоровлення дітей</w:t>
            </w:r>
          </w:p>
        </w:tc>
      </w:tr>
      <w:tr w:rsidR="00113B0D" w:rsidRPr="008B7F26" w:rsidTr="00113B0D">
        <w:trPr>
          <w:trHeight w:val="18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511670" w:rsidRDefault="00113B0D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5116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Default="00113B0D" w:rsidP="00C4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Pr="00113B0D" w:rsidRDefault="00113B0D" w:rsidP="00C47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B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книжки «Екологічна психологія. Хрестоматія» в рамках проекту «Екологічний погляд у майбутнє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Default="00113B0D" w:rsidP="00C47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0D" w:rsidRDefault="00113B0D" w:rsidP="00C478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ська організація «Міський молодіжний центр «Жменя»</w:t>
            </w:r>
          </w:p>
        </w:tc>
      </w:tr>
      <w:tr w:rsidR="001F59BB" w:rsidRPr="008B7F26" w:rsidTr="00113B0D">
        <w:trPr>
          <w:trHeight w:val="18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Default="00FC2D75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1F59BB" w:rsidRDefault="001F59BB" w:rsidP="00C47899">
            <w:pPr>
              <w:spacing w:line="228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11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1F59BB" w:rsidRDefault="001F59BB" w:rsidP="00C4789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9BB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1F5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9B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1F5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9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1F5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9BB">
              <w:rPr>
                <w:rFonts w:ascii="Times New Roman" w:hAnsi="Times New Roman" w:cs="Times New Roman"/>
                <w:sz w:val="28"/>
                <w:szCs w:val="28"/>
              </w:rPr>
              <w:t>танцювального</w:t>
            </w:r>
            <w:proofErr w:type="spellEnd"/>
            <w:r w:rsidRPr="001F59BB">
              <w:rPr>
                <w:rFonts w:ascii="Times New Roman" w:hAnsi="Times New Roman" w:cs="Times New Roman"/>
                <w:sz w:val="28"/>
                <w:szCs w:val="28"/>
              </w:rPr>
              <w:t xml:space="preserve"> спо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1F59BB" w:rsidRDefault="001F59BB" w:rsidP="00C4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9B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1F59B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1F59B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,                                  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Default="001F59BB" w:rsidP="00C478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ідділ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портивної та фізкультурно-масової роботи</w:t>
            </w:r>
          </w:p>
        </w:tc>
      </w:tr>
      <w:tr w:rsidR="001F59BB" w:rsidRPr="008B7F26" w:rsidTr="00113B0D">
        <w:trPr>
          <w:trHeight w:val="8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Default="00FC2D75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  <w:r w:rsidR="001F5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Default="001F59BB" w:rsidP="00C4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113B0D" w:rsidRDefault="001F59BB" w:rsidP="00C47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B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 регіональний етап Всеукраїнської конкурсної програми «Кращий студент Украї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795041" w:rsidRDefault="001F59BB" w:rsidP="00C4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795041" w:rsidRDefault="001F59BB" w:rsidP="00C4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ернігівська обласна організац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родно-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емократична ліга молоді спільно з </w:t>
            </w:r>
            <w:r w:rsidRPr="00527F7E">
              <w:rPr>
                <w:rFonts w:ascii="Times New Roman" w:hAnsi="Times New Roman" w:cs="Times New Roman"/>
                <w:lang w:val="uk-UA"/>
              </w:rPr>
              <w:t>відділ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 w:rsidRPr="00527F7E">
              <w:rPr>
                <w:rFonts w:ascii="Times New Roman" w:hAnsi="Times New Roman" w:cs="Times New Roman"/>
                <w:lang w:val="uk-UA"/>
              </w:rPr>
              <w:t xml:space="preserve"> з питань молоді та організації оздоровлення дітей</w:t>
            </w:r>
          </w:p>
        </w:tc>
      </w:tr>
      <w:tr w:rsidR="001F59BB" w:rsidRPr="008B7F26" w:rsidTr="00113B0D">
        <w:trPr>
          <w:trHeight w:val="8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Default="00FC2D75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1F5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Default="001F59BB" w:rsidP="00C4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.11.-10.12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113B0D" w:rsidRDefault="001F59BB" w:rsidP="00C47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ходів в області в рамках Всеукраїнської акції «16 днів проти насиль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Default="001F59BB" w:rsidP="00C47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BB642A" w:rsidRDefault="001F59BB" w:rsidP="00C478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з питань сім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ї та гендерної політики</w:t>
            </w:r>
          </w:p>
        </w:tc>
      </w:tr>
      <w:tr w:rsidR="001F59BB" w:rsidRPr="008B7F26" w:rsidTr="00113B0D">
        <w:trPr>
          <w:trHeight w:val="8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Default="00FC2D75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1F5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Default="001F59BB" w:rsidP="00C4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.11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113B0D" w:rsidRDefault="001F59BB" w:rsidP="00C47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практична конференція на тему: «Місія сучасної жінки: виклики час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Default="001F59BB" w:rsidP="00BB6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. Чернігів, Підприємство «Навчально-методичний центр» профспілок </w:t>
            </w:r>
          </w:p>
          <w:p w:rsidR="001F59BB" w:rsidRDefault="001F59BB" w:rsidP="00BB6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вул. Шевченка, 105 а)</w:t>
            </w:r>
          </w:p>
          <w:p w:rsidR="001F59BB" w:rsidRDefault="001F59BB" w:rsidP="00BB6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ч. о 10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Default="001F59BB" w:rsidP="00C478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з питань сім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ї та гендерної політики</w:t>
            </w:r>
          </w:p>
        </w:tc>
      </w:tr>
      <w:tr w:rsidR="001F59BB" w:rsidRPr="008B7F26" w:rsidTr="00113B0D">
        <w:trPr>
          <w:trHeight w:val="13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Default="00FC2D75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1F5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Default="001F59BB" w:rsidP="00C4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113B0D" w:rsidRDefault="001F59BB" w:rsidP="00C478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B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алізація програми «Медіа виставка-конкурс юнацького патріотичного малюнку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527F7E" w:rsidRDefault="001F59BB" w:rsidP="00C478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527F7E">
              <w:rPr>
                <w:rFonts w:ascii="Times New Roman" w:hAnsi="Times New Roman" w:cs="Times New Roman"/>
                <w:lang w:val="uk-UA"/>
              </w:rPr>
              <w:t>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527F7E" w:rsidRDefault="001F59BB" w:rsidP="00C478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громадська організація «Асоціація безперервної фахової освіти «АТЕНЕУМ» спільно з відділом з питань молоді та організації оздоровлення дітей</w:t>
            </w:r>
          </w:p>
        </w:tc>
      </w:tr>
      <w:tr w:rsidR="001F59BB" w:rsidRPr="008B7F26" w:rsidTr="00113B0D">
        <w:trPr>
          <w:trHeight w:val="11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511670" w:rsidRDefault="00FC2D75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1F59BB" w:rsidRPr="005116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74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Start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>ротягом</w:t>
            </w:r>
            <w:proofErr w:type="spellEnd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087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511670" w:rsidRDefault="001F59BB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1F59BB" w:rsidRPr="008B7F26" w:rsidTr="00113B0D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511670" w:rsidRDefault="00FC2D75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1F59BB" w:rsidRPr="005116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Start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>ротягом</w:t>
            </w:r>
            <w:proofErr w:type="spellEnd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>місяця</w:t>
            </w:r>
            <w:proofErr w:type="spellEnd"/>
          </w:p>
          <w:p w:rsidR="001F59BB" w:rsidRPr="000874F8" w:rsidRDefault="001F59BB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511670" w:rsidRDefault="001F59BB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511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F59BB" w:rsidRPr="00511670" w:rsidRDefault="001F59BB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9BB" w:rsidRPr="008B7F26" w:rsidTr="00113B0D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511670" w:rsidRDefault="00FC2D75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1F59BB" w:rsidRPr="005116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Start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>ротягом</w:t>
            </w:r>
            <w:proofErr w:type="spellEnd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Default="001F59BB" w:rsidP="00C47899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9BB" w:rsidRPr="000521BA" w:rsidRDefault="001F59BB" w:rsidP="00C47899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511670" w:rsidRDefault="001F59BB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11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511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F59BB" w:rsidRPr="008B7F26" w:rsidTr="00113B0D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511670" w:rsidRDefault="00FC2D75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1F5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Start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>ротягом</w:t>
            </w:r>
            <w:proofErr w:type="spellEnd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ів про участь молоді Чернігівщини в державотворчих процесах для висвітлення в ЗМ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511670" w:rsidRDefault="001F59BB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молоді та оздоровлення </w:t>
            </w:r>
          </w:p>
        </w:tc>
      </w:tr>
      <w:tr w:rsidR="001F59BB" w:rsidRPr="008B7F26" w:rsidTr="00113B0D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511670" w:rsidRDefault="00FC2D75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="001F59BB" w:rsidRPr="005116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на </w:t>
            </w:r>
            <w:proofErr w:type="spellStart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>тиждень</w:t>
            </w:r>
            <w:proofErr w:type="spellEnd"/>
          </w:p>
          <w:p w:rsidR="001F59BB" w:rsidRPr="000874F8" w:rsidRDefault="001F59BB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я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розширених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робочих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ідготовці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ю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proofErr w:type="spell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511670" w:rsidRDefault="001F59BB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  <w:p w:rsidR="001F59BB" w:rsidRPr="00511670" w:rsidRDefault="001F59BB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9BB" w:rsidRPr="008B7F26" w:rsidTr="00113B0D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B" w:rsidRPr="00511670" w:rsidRDefault="00FC2D75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4</w:t>
            </w:r>
            <w:r w:rsidR="001F59BB" w:rsidRPr="005116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на </w:t>
            </w:r>
            <w:proofErr w:type="spellStart"/>
            <w:proofErr w:type="gramStart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0874F8">
              <w:rPr>
                <w:rFonts w:ascii="Times New Roman" w:hAnsi="Times New Roman" w:cs="Times New Roman"/>
                <w:b/>
                <w:sz w:val="24"/>
                <w:szCs w:val="24"/>
              </w:rPr>
              <w:t>ісяць</w:t>
            </w:r>
            <w:proofErr w:type="spellEnd"/>
          </w:p>
          <w:p w:rsidR="001F59BB" w:rsidRPr="000874F8" w:rsidRDefault="001F59BB" w:rsidP="00C47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розширених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оперативних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ідвідомчих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4F8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087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BB" w:rsidRPr="000874F8" w:rsidRDefault="001F59BB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0874F8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BB" w:rsidRPr="00511670" w:rsidRDefault="001F59BB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51167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  <w:p w:rsidR="001F59BB" w:rsidRPr="00511670" w:rsidRDefault="001F59BB" w:rsidP="00C4789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B0D" w:rsidRDefault="00113B0D" w:rsidP="00113B0D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B0D" w:rsidRDefault="00113B0D" w:rsidP="00113B0D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113B0D" w:rsidRDefault="00113B0D" w:rsidP="00113B0D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113B0D" w:rsidRDefault="00113B0D" w:rsidP="00113B0D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</w:p>
    <w:p w:rsidR="00113B0D" w:rsidRDefault="00113B0D" w:rsidP="00113B0D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</w:p>
    <w:p w:rsidR="00113B0D" w:rsidRPr="00EF6F0F" w:rsidRDefault="00113B0D" w:rsidP="00113B0D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</w:p>
    <w:p w:rsidR="00113B0D" w:rsidRPr="008170AC" w:rsidRDefault="00113B0D" w:rsidP="00113B0D">
      <w:pPr>
        <w:spacing w:line="240" w:lineRule="auto"/>
        <w:ind w:hanging="720"/>
        <w:rPr>
          <w:rFonts w:ascii="Times New Roman" w:hAnsi="Times New Roman" w:cs="Times New Roman"/>
          <w:lang w:val="uk-UA"/>
        </w:rPr>
      </w:pPr>
    </w:p>
    <w:p w:rsidR="00113B0D" w:rsidRPr="00EF6F0F" w:rsidRDefault="00113B0D" w:rsidP="00113B0D">
      <w:pPr>
        <w:spacing w:line="240" w:lineRule="auto"/>
        <w:ind w:hanging="720"/>
        <w:rPr>
          <w:rFonts w:ascii="Times New Roman" w:hAnsi="Times New Roman" w:cs="Times New Roman"/>
          <w:lang w:val="uk-UA"/>
        </w:rPr>
      </w:pPr>
      <w:proofErr w:type="spellStart"/>
      <w:r w:rsidRPr="0064600F">
        <w:rPr>
          <w:rFonts w:ascii="Times New Roman" w:hAnsi="Times New Roman" w:cs="Times New Roman"/>
          <w:lang w:val="uk-UA"/>
        </w:rPr>
        <w:t>Седячко</w:t>
      </w:r>
      <w:proofErr w:type="spellEnd"/>
      <w:r w:rsidRPr="0064600F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77-51-60</w:t>
      </w:r>
    </w:p>
    <w:p w:rsidR="00113B0D" w:rsidRDefault="00113B0D" w:rsidP="00113B0D"/>
    <w:p w:rsidR="00113B0D" w:rsidRDefault="00113B0D" w:rsidP="00113B0D"/>
    <w:p w:rsidR="00CF6A54" w:rsidRDefault="00CF6A54"/>
    <w:sectPr w:rsidR="00CF6A54" w:rsidSect="00113B0D">
      <w:pgSz w:w="11906" w:h="16838"/>
      <w:pgMar w:top="426" w:right="567" w:bottom="993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B0D"/>
    <w:rsid w:val="00113B0D"/>
    <w:rsid w:val="001F59BB"/>
    <w:rsid w:val="003B641E"/>
    <w:rsid w:val="00BB642A"/>
    <w:rsid w:val="00CF6A54"/>
    <w:rsid w:val="00FC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B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5E7B-F96B-42E2-B103-03284D2F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oo</cp:lastModifiedBy>
  <cp:revision>4</cp:revision>
  <dcterms:created xsi:type="dcterms:W3CDTF">2016-10-19T14:10:00Z</dcterms:created>
  <dcterms:modified xsi:type="dcterms:W3CDTF">2016-10-20T06:41:00Z</dcterms:modified>
</cp:coreProperties>
</file>